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3B64" w14:textId="04E18AAF" w:rsidR="00031127" w:rsidRPr="00E24807" w:rsidRDefault="00BC63E8">
      <w:pPr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021490B1" wp14:editId="116C167E">
            <wp:simplePos x="0" y="0"/>
            <wp:positionH relativeFrom="column">
              <wp:posOffset>3860800</wp:posOffset>
            </wp:positionH>
            <wp:positionV relativeFrom="paragraph">
              <wp:posOffset>-323850</wp:posOffset>
            </wp:positionV>
            <wp:extent cx="1609281" cy="82105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ber or Hand Them Ov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81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07">
        <w:rPr>
          <w:rFonts w:ascii="Century Gothic" w:hAnsi="Century Gothic" w:cs="Arial"/>
          <w:b/>
          <w:noProof/>
          <w:position w:val="6"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5284B753" wp14:editId="7AA78A41">
            <wp:simplePos x="0" y="0"/>
            <wp:positionH relativeFrom="column">
              <wp:posOffset>2870200</wp:posOffset>
            </wp:positionH>
            <wp:positionV relativeFrom="paragraph">
              <wp:posOffset>-326390</wp:posOffset>
            </wp:positionV>
            <wp:extent cx="990600" cy="79216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HorizLock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E24807">
        <w:rPr>
          <w:rFonts w:ascii="Century Gothic" w:hAnsi="Century Gothic" w:cs="Arial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14CEBBF" wp14:editId="086FDF72">
            <wp:simplePos x="0" y="0"/>
            <wp:positionH relativeFrom="column">
              <wp:posOffset>1905000</wp:posOffset>
            </wp:positionH>
            <wp:positionV relativeFrom="paragraph">
              <wp:posOffset>-266700</wp:posOffset>
            </wp:positionV>
            <wp:extent cx="895985" cy="732567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3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657F" w:rsidRPr="00E24807">
        <w:rPr>
          <w:rFonts w:ascii="Century Gothic" w:hAnsi="Century Gothic" w:cs="Arial"/>
        </w:rPr>
        <w:t xml:space="preserve"> </w:t>
      </w:r>
      <w:r w:rsidR="00B51532" w:rsidRPr="00E24807">
        <w:rPr>
          <w:rFonts w:ascii="Century Gothic" w:hAnsi="Century Gothic" w:cs="Arial"/>
        </w:rPr>
        <w:t xml:space="preserve">      </w:t>
      </w:r>
    </w:p>
    <w:p w14:paraId="7DF246F6" w14:textId="2B0A3A44" w:rsidR="00031127" w:rsidRPr="00E24807" w:rsidRDefault="00A35D1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65721353"/>
          <w:placeholder>
            <w:docPart w:val="BA2692F55940984BB612945945038794"/>
          </w:placeholder>
          <w:showingPlcHdr/>
        </w:sdtPr>
        <w:sdtEndPr/>
        <w:sdtContent>
          <w:r w:rsidR="00B51532" w:rsidRPr="00E24807">
            <w:rPr>
              <w:rFonts w:ascii="Century Gothic" w:hAnsi="Century Gothic" w:cs="Arial"/>
              <w:highlight w:val="yellow"/>
            </w:rPr>
            <w:t>YOUR AGENCY LOGO</w:t>
          </w:r>
        </w:sdtContent>
      </w:sdt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</w:p>
    <w:p w14:paraId="5ECC8829" w14:textId="77777777" w:rsidR="00031127" w:rsidRPr="00E24807" w:rsidRDefault="00031127" w:rsidP="00031127">
      <w:pPr>
        <w:rPr>
          <w:rFonts w:ascii="Century Gothic" w:hAnsi="Century Gothic" w:cs="Arial"/>
          <w:b/>
        </w:rPr>
      </w:pPr>
    </w:p>
    <w:p w14:paraId="6790720C" w14:textId="2954AD6F" w:rsidR="00031127" w:rsidRPr="00E24807" w:rsidRDefault="00031127" w:rsidP="00031127">
      <w:pPr>
        <w:rPr>
          <w:rFonts w:ascii="Century Gothic" w:hAnsi="Century Gothic" w:cs="Arial"/>
          <w:b/>
        </w:rPr>
      </w:pPr>
      <w:r w:rsidRPr="00E24807">
        <w:rPr>
          <w:rFonts w:ascii="Century Gothic" w:hAnsi="Century Gothic" w:cs="Arial"/>
          <w:b/>
        </w:rPr>
        <w:t xml:space="preserve">FOR IMMEDIATE RELEASE </w:t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5390483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C3F68" w:rsidRPr="00E24807">
            <w:rPr>
              <w:rFonts w:ascii="Century Gothic" w:hAnsi="Century Gothic" w:cs="Arial"/>
              <w:highlight w:val="yellow"/>
            </w:rPr>
            <w:t>August XX</w:t>
          </w:r>
          <w:r w:rsidRPr="00E24807">
            <w:rPr>
              <w:rFonts w:ascii="Century Gothic" w:hAnsi="Century Gothic" w:cs="Arial"/>
              <w:highlight w:val="yellow"/>
            </w:rPr>
            <w:t>, 20</w:t>
          </w:r>
          <w:r w:rsidR="00C147AF" w:rsidRPr="00E24807">
            <w:rPr>
              <w:rFonts w:ascii="Century Gothic" w:hAnsi="Century Gothic" w:cs="Arial"/>
              <w:highlight w:val="yellow"/>
            </w:rPr>
            <w:t>2</w:t>
          </w:r>
          <w:r w:rsidR="0093125A">
            <w:rPr>
              <w:rFonts w:ascii="Century Gothic" w:hAnsi="Century Gothic" w:cs="Arial"/>
              <w:highlight w:val="yellow"/>
            </w:rPr>
            <w:t>1</w:t>
          </w:r>
        </w:sdtContent>
      </w:sdt>
    </w:p>
    <w:p w14:paraId="2B741871" w14:textId="5670506C" w:rsidR="00373AB1" w:rsidRPr="00E24807" w:rsidRDefault="00A35D19" w:rsidP="00031127">
      <w:pPr>
        <w:rPr>
          <w:rFonts w:ascii="Century Gothic" w:hAnsi="Century Gothic" w:cs="Arial"/>
          <w:bCs/>
        </w:rPr>
      </w:pPr>
      <w:sdt>
        <w:sdtPr>
          <w:rPr>
            <w:rFonts w:ascii="Century Gothic" w:hAnsi="Century Gothic" w:cs="Arial"/>
            <w:bCs/>
            <w:highlight w:val="yellow"/>
          </w:rPr>
          <w:id w:val="1950817666"/>
          <w:placeholder>
            <w:docPart w:val="DefaultPlaceholder_-1854013440"/>
          </w:placeholder>
        </w:sdtPr>
        <w:sdtEndPr/>
        <w:sdtContent>
          <w:r w:rsidR="00C147AF" w:rsidRPr="00E24807">
            <w:rPr>
              <w:rFonts w:ascii="Century Gothic" w:hAnsi="Century Gothic" w:cs="Arial"/>
              <w:bCs/>
              <w:highlight w:val="yellow"/>
            </w:rPr>
            <w:t xml:space="preserve">Enter </w:t>
          </w:r>
          <w:r w:rsidR="0070657F" w:rsidRPr="00E24807">
            <w:rPr>
              <w:rFonts w:ascii="Century Gothic" w:hAnsi="Century Gothic" w:cs="Arial"/>
              <w:bCs/>
              <w:highlight w:val="yellow"/>
            </w:rPr>
            <w:t>N</w:t>
          </w:r>
          <w:r w:rsidR="003115F3" w:rsidRPr="00E24807">
            <w:rPr>
              <w:rFonts w:ascii="Century Gothic" w:hAnsi="Century Gothic" w:cs="Arial"/>
              <w:bCs/>
              <w:highlight w:val="yellow"/>
            </w:rPr>
            <w:t>ame, phone number and email address</w:t>
          </w:r>
        </w:sdtContent>
      </w:sdt>
      <w:r w:rsidR="00B51532" w:rsidRPr="00E24807">
        <w:rPr>
          <w:rFonts w:ascii="Century Gothic" w:hAnsi="Century Gothic" w:cs="Arial"/>
          <w:bCs/>
        </w:rPr>
        <w:tab/>
      </w:r>
    </w:p>
    <w:p w14:paraId="1FDA77FA" w14:textId="77777777" w:rsidR="006E7A53" w:rsidRPr="00E24807" w:rsidRDefault="006E7A53" w:rsidP="006E7A53">
      <w:pPr>
        <w:jc w:val="center"/>
        <w:rPr>
          <w:rFonts w:ascii="Century Gothic" w:hAnsi="Century Gothic"/>
        </w:rPr>
      </w:pPr>
    </w:p>
    <w:p w14:paraId="1B396BE4" w14:textId="146A16E2" w:rsidR="006E7A53" w:rsidRPr="00E24807" w:rsidRDefault="00A35D19" w:rsidP="00373AB1">
      <w:pPr>
        <w:jc w:val="center"/>
        <w:rPr>
          <w:rFonts w:ascii="Century Gothic" w:hAnsi="Century Gothic" w:cs="Arial"/>
          <w:b/>
          <w:bCs/>
        </w:rPr>
      </w:pPr>
      <w:sdt>
        <w:sdtPr>
          <w:rPr>
            <w:rFonts w:ascii="Century Gothic" w:hAnsi="Century Gothic" w:cs="Arial"/>
            <w:b/>
            <w:bCs/>
            <w:highlight w:val="yellow"/>
          </w:rPr>
          <w:id w:val="-1179732374"/>
          <w:placeholder>
            <w:docPart w:val="DefaultPlaceholder_-1854013440"/>
          </w:placeholder>
        </w:sdtPr>
        <w:sdtEndPr/>
        <w:sdtContent>
          <w:r w:rsidR="00C147AF" w:rsidRPr="00E24807">
            <w:rPr>
              <w:rFonts w:ascii="Century Gothic" w:hAnsi="Century Gothic" w:cs="Arial"/>
              <w:b/>
              <w:bCs/>
              <w:highlight w:val="yellow"/>
            </w:rPr>
            <w:t xml:space="preserve">Enter </w:t>
          </w:r>
          <w:r w:rsidR="00F358F5" w:rsidRPr="00E24807">
            <w:rPr>
              <w:rFonts w:ascii="Century Gothic" w:hAnsi="Century Gothic" w:cs="Arial"/>
              <w:b/>
              <w:bCs/>
              <w:highlight w:val="yellow"/>
            </w:rPr>
            <w:t>Your</w:t>
          </w:r>
          <w:r w:rsidR="00C147AF" w:rsidRPr="00E24807">
            <w:rPr>
              <w:rFonts w:ascii="Century Gothic" w:hAnsi="Century Gothic" w:cs="Arial"/>
              <w:b/>
              <w:bCs/>
              <w:highlight w:val="yellow"/>
            </w:rPr>
            <w:t xml:space="preserve"> Agency</w:t>
          </w:r>
          <w:r w:rsidR="00225CBA">
            <w:rPr>
              <w:rFonts w:ascii="Century Gothic" w:hAnsi="Century Gothic" w:cs="Arial"/>
              <w:b/>
              <w:bCs/>
              <w:highlight w:val="yellow"/>
            </w:rPr>
            <w:t xml:space="preserve"> Name</w:t>
          </w:r>
        </w:sdtContent>
      </w:sdt>
      <w:r w:rsidR="00F358F5" w:rsidRPr="00E24807">
        <w:rPr>
          <w:rFonts w:ascii="Century Gothic" w:hAnsi="Century Gothic" w:cs="Arial"/>
          <w:b/>
          <w:bCs/>
        </w:rPr>
        <w:t xml:space="preserve"> </w:t>
      </w:r>
      <w:r w:rsidR="004D2974">
        <w:rPr>
          <w:rFonts w:ascii="Century Gothic" w:hAnsi="Century Gothic" w:cs="Arial"/>
          <w:b/>
          <w:bCs/>
        </w:rPr>
        <w:t xml:space="preserve">Encourages the Public to Stay Safe </w:t>
      </w:r>
      <w:r w:rsidR="00B3599E">
        <w:rPr>
          <w:rFonts w:ascii="Century Gothic" w:hAnsi="Century Gothic" w:cs="Arial"/>
          <w:b/>
          <w:bCs/>
        </w:rPr>
        <w:t>During Final Stretch of Summer Travel Season</w:t>
      </w:r>
    </w:p>
    <w:p w14:paraId="46F5E7C1" w14:textId="77777777" w:rsidR="00F358F5" w:rsidRPr="00E24807" w:rsidRDefault="00F358F5" w:rsidP="00373AB1">
      <w:pPr>
        <w:jc w:val="center"/>
        <w:rPr>
          <w:rFonts w:ascii="Century Gothic" w:hAnsi="Century Gothic" w:cs="Arial"/>
          <w:b/>
          <w:bCs/>
        </w:rPr>
      </w:pPr>
    </w:p>
    <w:p w14:paraId="383B021B" w14:textId="53668E5C" w:rsidR="008C2CCD" w:rsidRDefault="00A35D19" w:rsidP="006E7A53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highlight w:val="yellow"/>
          </w:rPr>
          <w:id w:val="-1823338276"/>
          <w:placeholder>
            <w:docPart w:val="DefaultPlaceholder_-1854013440"/>
          </w:placeholder>
        </w:sdtPr>
        <w:sdtEndPr/>
        <w:sdtContent>
          <w:r w:rsidR="00B55BC4" w:rsidRPr="00E24807">
            <w:rPr>
              <w:rFonts w:ascii="Century Gothic" w:hAnsi="Century Gothic" w:cs="Arial"/>
              <w:highlight w:val="yellow"/>
            </w:rPr>
            <w:t>Enter</w:t>
          </w:r>
          <w:r w:rsidR="003115F3" w:rsidRPr="00E24807">
            <w:rPr>
              <w:rFonts w:ascii="Century Gothic" w:hAnsi="Century Gothic" w:cs="Arial"/>
              <w:highlight w:val="yellow"/>
            </w:rPr>
            <w:t xml:space="preserve"> your city, </w:t>
          </w:r>
          <w:r w:rsidR="006E7A53" w:rsidRPr="00E24807">
            <w:rPr>
              <w:rFonts w:ascii="Century Gothic" w:hAnsi="Century Gothic" w:cs="Arial"/>
              <w:highlight w:val="yellow"/>
            </w:rPr>
            <w:t>Calif.</w:t>
          </w:r>
        </w:sdtContent>
      </w:sdt>
      <w:r w:rsidR="006E7A53" w:rsidRPr="00E24807">
        <w:rPr>
          <w:rFonts w:ascii="Century Gothic" w:hAnsi="Century Gothic" w:cs="Arial"/>
        </w:rPr>
        <w:t xml:space="preserve"> –</w:t>
      </w:r>
      <w:r w:rsidR="00BC57E5">
        <w:rPr>
          <w:rFonts w:ascii="Century Gothic" w:hAnsi="Century Gothic" w:cs="Arial"/>
        </w:rPr>
        <w:t xml:space="preserve"> </w:t>
      </w:r>
      <w:r w:rsidR="00385754">
        <w:rPr>
          <w:rFonts w:ascii="Century Gothic" w:hAnsi="Century Gothic" w:cs="Arial"/>
        </w:rPr>
        <w:t>As f</w:t>
      </w:r>
      <w:r w:rsidR="00891C51">
        <w:rPr>
          <w:rFonts w:ascii="Century Gothic" w:hAnsi="Century Gothic" w:cs="Arial"/>
        </w:rPr>
        <w:t xml:space="preserve">riends and family plan </w:t>
      </w:r>
      <w:r w:rsidR="005C72CD">
        <w:rPr>
          <w:rFonts w:ascii="Century Gothic" w:hAnsi="Century Gothic" w:cs="Arial"/>
        </w:rPr>
        <w:t>vacations during the final days of summer,</w:t>
      </w:r>
      <w:r w:rsidR="00891C51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598713472"/>
          <w:placeholder>
            <w:docPart w:val="73301818EAAD974393B01559283D4E40"/>
          </w:placeholder>
        </w:sdtPr>
        <w:sdtEndPr>
          <w:rPr>
            <w:highlight w:val="yellow"/>
          </w:rPr>
        </w:sdtEndPr>
        <w:sdtContent>
          <w:r w:rsidR="005C72CD" w:rsidRPr="00E24807">
            <w:rPr>
              <w:rFonts w:ascii="Century Gothic" w:hAnsi="Century Gothic" w:cs="Arial"/>
              <w:highlight w:val="yellow"/>
            </w:rPr>
            <w:t>Type Name of City Police or County Sheriff’s Department</w:t>
          </w:r>
        </w:sdtContent>
      </w:sdt>
      <w:r w:rsidR="005C72CD">
        <w:rPr>
          <w:rFonts w:ascii="Century Gothic" w:hAnsi="Century Gothic" w:cs="Arial"/>
        </w:rPr>
        <w:t xml:space="preserve"> </w:t>
      </w:r>
      <w:r w:rsidR="00F358F5" w:rsidRPr="00E24807">
        <w:rPr>
          <w:rFonts w:ascii="Century Gothic" w:hAnsi="Century Gothic" w:cs="Arial"/>
        </w:rPr>
        <w:t xml:space="preserve">is </w:t>
      </w:r>
      <w:r w:rsidR="008B7C8D" w:rsidRPr="00E24807">
        <w:rPr>
          <w:rFonts w:ascii="Century Gothic" w:hAnsi="Century Gothic" w:cs="Arial"/>
        </w:rPr>
        <w:t xml:space="preserve">reminding everyone </w:t>
      </w:r>
      <w:r w:rsidR="009D67B9">
        <w:rPr>
          <w:rFonts w:ascii="Century Gothic" w:hAnsi="Century Gothic" w:cs="Arial"/>
        </w:rPr>
        <w:t>to stay safe by always choosing a sober way to go.</w:t>
      </w:r>
    </w:p>
    <w:p w14:paraId="20704B9F" w14:textId="07B6341D" w:rsidR="00854694" w:rsidRDefault="00854694" w:rsidP="006E7A53">
      <w:pPr>
        <w:rPr>
          <w:rFonts w:ascii="Century Gothic" w:hAnsi="Century Gothic" w:cs="Arial"/>
        </w:rPr>
      </w:pPr>
    </w:p>
    <w:p w14:paraId="73F9F5A1" w14:textId="5373BDD0" w:rsidR="00854694" w:rsidRDefault="00854694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 matter how you choose to celebrate the end of summer and Labor Day weekend, </w:t>
      </w:r>
      <w:r w:rsidR="00BC19F0">
        <w:rPr>
          <w:rFonts w:ascii="Century Gothic" w:hAnsi="Century Gothic" w:cs="Arial"/>
        </w:rPr>
        <w:t xml:space="preserve">make sure you do so responsibly. </w:t>
      </w:r>
      <w:r w:rsidR="00470F1C">
        <w:rPr>
          <w:rFonts w:ascii="Century Gothic" w:hAnsi="Century Gothic" w:cs="Arial"/>
        </w:rPr>
        <w:t xml:space="preserve">Take the necessary precautions to protect yourself and your family by buckling up, ditching the distractions, following the speed </w:t>
      </w:r>
      <w:r w:rsidR="00E720B1">
        <w:rPr>
          <w:rFonts w:ascii="Century Gothic" w:hAnsi="Century Gothic" w:cs="Arial"/>
        </w:rPr>
        <w:t>limit,</w:t>
      </w:r>
      <w:r w:rsidR="00470F1C">
        <w:rPr>
          <w:rFonts w:ascii="Century Gothic" w:hAnsi="Century Gothic" w:cs="Arial"/>
        </w:rPr>
        <w:t xml:space="preserve"> and never driving impaired.</w:t>
      </w:r>
    </w:p>
    <w:p w14:paraId="5EC1D890" w14:textId="4D9E0027" w:rsidR="0093361B" w:rsidRDefault="0093361B" w:rsidP="006E7A53">
      <w:pPr>
        <w:rPr>
          <w:rFonts w:ascii="Century Gothic" w:hAnsi="Century Gothic" w:cs="Arial"/>
        </w:rPr>
      </w:pPr>
    </w:p>
    <w:p w14:paraId="7B349095" w14:textId="3E04AC23" w:rsidR="00BC63E8" w:rsidRDefault="0093361B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help keep our community safe during the busy late summer and Labor Day weekend travel season, the </w:t>
      </w:r>
      <w:sdt>
        <w:sdtPr>
          <w:rPr>
            <w:rFonts w:ascii="Century Gothic" w:hAnsi="Century Gothic" w:cs="Arial"/>
          </w:rPr>
          <w:id w:val="-73976737"/>
          <w:placeholder>
            <w:docPart w:val="BD267D55DDF14044A4C4A12A0189213C"/>
          </w:placeholder>
        </w:sdtPr>
        <w:sdtEndPr>
          <w:rPr>
            <w:highlight w:val="yellow"/>
          </w:rPr>
        </w:sdtEndPr>
        <w:sdtContent>
          <w:r w:rsidRPr="00E24807">
            <w:rPr>
              <w:rFonts w:ascii="Century Gothic" w:hAnsi="Century Gothic" w:cs="Arial"/>
              <w:highlight w:val="yellow"/>
            </w:rPr>
            <w:t>Type Name of City Police or County Sheriff’s Department</w:t>
          </w:r>
        </w:sdtContent>
      </w:sdt>
      <w:r>
        <w:rPr>
          <w:rFonts w:ascii="Century Gothic" w:hAnsi="Century Gothic" w:cs="Arial"/>
        </w:rPr>
        <w:t xml:space="preserve"> will have additional officers on patrol Aug. 18 through Labor Day (Sept. 6) looking for drivers suspected of driving under the influence of alcohol and/or drugs.</w:t>
      </w:r>
      <w:r w:rsidR="00C26D6D">
        <w:rPr>
          <w:rFonts w:ascii="Century Gothic" w:hAnsi="Century Gothic" w:cs="Arial"/>
        </w:rPr>
        <w:t xml:space="preserve"> The increased efforts to address impaired driving are part of a national enforcement campaign</w:t>
      </w:r>
      <w:r w:rsidR="00C26D6D" w:rsidRPr="00DE708C">
        <w:rPr>
          <w:rFonts w:ascii="Century Gothic" w:hAnsi="Century Gothic" w:cs="Arial"/>
          <w:i/>
          <w:iCs/>
        </w:rPr>
        <w:t>, Driver Sober or Get Pulled Over</w:t>
      </w:r>
      <w:r w:rsidR="00C26D6D">
        <w:rPr>
          <w:rFonts w:ascii="Century Gothic" w:hAnsi="Century Gothic" w:cs="Arial"/>
        </w:rPr>
        <w:t>.</w:t>
      </w:r>
    </w:p>
    <w:p w14:paraId="1CA97037" w14:textId="77777777" w:rsidR="00BC63E8" w:rsidRPr="00E24807" w:rsidRDefault="00BC63E8" w:rsidP="00BC63E8">
      <w:pPr>
        <w:rPr>
          <w:rFonts w:ascii="Century Gothic" w:hAnsi="Century Gothic" w:cs="Arial"/>
        </w:rPr>
      </w:pPr>
    </w:p>
    <w:p w14:paraId="2B42AD26" w14:textId="147D7C48" w:rsidR="00BC63E8" w:rsidRPr="00E24807" w:rsidRDefault="00A35D19" w:rsidP="00BC63E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454553159"/>
          <w:placeholder>
            <w:docPart w:val="59CF1C46C6FA6548BD0ABF1A8F1AD817"/>
          </w:placeholder>
        </w:sdtPr>
        <w:sdtEndPr>
          <w:rPr>
            <w:highlight w:val="yellow"/>
          </w:rPr>
        </w:sdtEndPr>
        <w:sdtContent>
          <w:r w:rsidR="00BC63E8">
            <w:rPr>
              <w:rFonts w:ascii="Century Gothic" w:hAnsi="Century Gothic" w:cs="Arial"/>
              <w:highlight w:val="yellow"/>
            </w:rPr>
            <w:t>Delete if not applicable</w:t>
          </w:r>
        </w:sdtContent>
      </w:sdt>
      <w:r w:rsidR="00BC63E8" w:rsidRPr="00E24807">
        <w:rPr>
          <w:rFonts w:ascii="Century Gothic" w:hAnsi="Century Gothic" w:cs="Arial"/>
        </w:rPr>
        <w:t xml:space="preserve"> In addition to </w:t>
      </w:r>
      <w:r w:rsidR="00BC63E8">
        <w:rPr>
          <w:rFonts w:ascii="Century Gothic" w:hAnsi="Century Gothic" w:cs="Arial"/>
        </w:rPr>
        <w:t xml:space="preserve">roving </w:t>
      </w:r>
      <w:r w:rsidR="00BC63E8" w:rsidRPr="00E24807">
        <w:rPr>
          <w:rFonts w:ascii="Century Gothic" w:hAnsi="Century Gothic" w:cs="Arial"/>
        </w:rPr>
        <w:t xml:space="preserve">patrols, </w:t>
      </w:r>
      <w:sdt>
        <w:sdtPr>
          <w:rPr>
            <w:rFonts w:ascii="Century Gothic" w:hAnsi="Century Gothic" w:cs="Arial"/>
          </w:rPr>
          <w:id w:val="1226880657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Name of City Police Department or County Sheriff’s Department</w:t>
          </w:r>
        </w:sdtContent>
      </w:sdt>
      <w:r w:rsidR="00BC63E8" w:rsidRPr="00E24807">
        <w:rPr>
          <w:rFonts w:ascii="Century Gothic" w:hAnsi="Century Gothic" w:cs="Arial"/>
        </w:rPr>
        <w:t xml:space="preserve"> will hold a DUI Checkpoint </w:t>
      </w:r>
      <w:sdt>
        <w:sdtPr>
          <w:rPr>
            <w:rFonts w:ascii="Century Gothic" w:hAnsi="Century Gothic" w:cs="Arial"/>
          </w:rPr>
          <w:id w:val="-2061321080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Month and Day</w:t>
          </w:r>
          <w:r w:rsidR="00BC63E8">
            <w:rPr>
              <w:rFonts w:ascii="Century Gothic" w:hAnsi="Century Gothic" w:cs="Arial"/>
              <w:highlight w:val="yellow"/>
            </w:rPr>
            <w:t xml:space="preserve"> or dates if holding multiple checkpoints</w:t>
          </w:r>
        </w:sdtContent>
      </w:sdt>
      <w:r w:rsidR="00BC63E8" w:rsidRPr="00E24807">
        <w:rPr>
          <w:rFonts w:ascii="Century Gothic" w:hAnsi="Century Gothic" w:cs="Arial"/>
        </w:rPr>
        <w:t xml:space="preserve"> from </w:t>
      </w:r>
      <w:sdt>
        <w:sdtPr>
          <w:rPr>
            <w:rFonts w:ascii="Century Gothic" w:hAnsi="Century Gothic" w:cs="Arial"/>
          </w:rPr>
          <w:id w:val="1599223533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ime in</w:t>
          </w:r>
          <w:r w:rsidR="00BC63E8">
            <w:rPr>
              <w:rFonts w:ascii="Century Gothic" w:hAnsi="Century Gothic" w:cs="Arial"/>
              <w:highlight w:val="yellow"/>
            </w:rPr>
            <w:t xml:space="preserve"> p.m.</w:t>
          </w:r>
        </w:sdtContent>
      </w:sdt>
      <w:r w:rsidR="00BC63E8">
        <w:rPr>
          <w:rFonts w:ascii="Century Gothic" w:hAnsi="Century Gothic" w:cs="Arial"/>
        </w:rPr>
        <w:t xml:space="preserve"> </w:t>
      </w:r>
      <w:r w:rsidR="00BC63E8" w:rsidRPr="00E24807">
        <w:rPr>
          <w:rFonts w:ascii="Century Gothic" w:hAnsi="Century Gothic" w:cs="Arial"/>
        </w:rPr>
        <w:t>to</w:t>
      </w:r>
      <w:r w:rsidR="00BC63E8" w:rsidRPr="00E24807">
        <w:rPr>
          <w:rFonts w:ascii="Century Gothic" w:hAnsi="Century Gothic" w:cs="Arial"/>
          <w:highlight w:val="yellow"/>
        </w:rPr>
        <w:t xml:space="preserve"> </w:t>
      </w:r>
      <w:sdt>
        <w:sdtPr>
          <w:rPr>
            <w:rFonts w:ascii="Century Gothic" w:hAnsi="Century Gothic" w:cs="Arial"/>
            <w:highlight w:val="yellow"/>
          </w:rPr>
          <w:id w:val="-1803989539"/>
          <w:placeholder>
            <w:docPart w:val="1291E3E8C10FF947BABAB3636457FC86"/>
          </w:placeholder>
        </w:sdtPr>
        <w:sdtEndPr/>
        <w:sdtContent>
          <w:r w:rsidR="00BC63E8" w:rsidRPr="00E24807">
            <w:rPr>
              <w:rFonts w:ascii="Century Gothic" w:hAnsi="Century Gothic" w:cs="Arial"/>
              <w:highlight w:val="yellow"/>
            </w:rPr>
            <w:t>time in</w:t>
          </w:r>
          <w:r w:rsidR="00BC63E8">
            <w:rPr>
              <w:rFonts w:ascii="Century Gothic" w:hAnsi="Century Gothic" w:cs="Arial"/>
              <w:highlight w:val="yellow"/>
            </w:rPr>
            <w:t xml:space="preserve"> a.m.</w:t>
          </w:r>
        </w:sdtContent>
      </w:sdt>
      <w:r w:rsidR="00BC63E8" w:rsidRPr="00E24807">
        <w:rPr>
          <w:rFonts w:ascii="Century Gothic" w:hAnsi="Century Gothic" w:cs="Arial"/>
        </w:rPr>
        <w:t xml:space="preserve">at an undisclosed location within the city of </w:t>
      </w:r>
      <w:sdt>
        <w:sdtPr>
          <w:rPr>
            <w:rFonts w:ascii="Century Gothic" w:hAnsi="Century Gothic" w:cs="Arial"/>
          </w:rPr>
          <w:id w:val="1450511297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name of city</w:t>
          </w:r>
          <w:r w:rsidR="00BC63E8">
            <w:rPr>
              <w:rFonts w:ascii="Century Gothic" w:hAnsi="Century Gothic" w:cs="Arial"/>
              <w:highlight w:val="yellow"/>
            </w:rPr>
            <w:t xml:space="preserve"> or county</w:t>
          </w:r>
        </w:sdtContent>
      </w:sdt>
      <w:r w:rsidR="00BC63E8" w:rsidRPr="00E24807">
        <w:rPr>
          <w:rFonts w:ascii="Century Gothic" w:hAnsi="Century Gothic" w:cs="Arial"/>
        </w:rPr>
        <w:t xml:space="preserve">. </w:t>
      </w:r>
      <w:sdt>
        <w:sdtPr>
          <w:rPr>
            <w:rFonts w:ascii="Century Gothic" w:hAnsi="Century Gothic" w:cs="Arial"/>
          </w:rPr>
          <w:id w:val="-1007512729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Add specific location if allowed under department policy. Delete last two sentences if you do not disclose specific location of checkpoints.</w:t>
          </w:r>
        </w:sdtContent>
      </w:sdt>
    </w:p>
    <w:p w14:paraId="44FE4FF4" w14:textId="5EE54518" w:rsidR="00F30B25" w:rsidRDefault="00F30B25" w:rsidP="006E7A53">
      <w:pPr>
        <w:rPr>
          <w:rFonts w:ascii="Century Gothic" w:hAnsi="Century Gothic" w:cs="Arial"/>
        </w:rPr>
      </w:pPr>
    </w:p>
    <w:p w14:paraId="1C98A042" w14:textId="0BB8EA12" w:rsidR="00F30B25" w:rsidRDefault="00F30B25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“Driving impaired is </w:t>
      </w:r>
      <w:r w:rsidR="0017052E">
        <w:rPr>
          <w:rFonts w:ascii="Century Gothic" w:hAnsi="Century Gothic" w:cs="Arial"/>
        </w:rPr>
        <w:t xml:space="preserve">risky </w:t>
      </w:r>
      <w:r>
        <w:rPr>
          <w:rFonts w:ascii="Century Gothic" w:hAnsi="Century Gothic" w:cs="Arial"/>
        </w:rPr>
        <w:t xml:space="preserve">and puts yourself and others around you </w:t>
      </w:r>
      <w:r w:rsidR="0017052E">
        <w:rPr>
          <w:rFonts w:ascii="Century Gothic" w:hAnsi="Century Gothic" w:cs="Arial"/>
        </w:rPr>
        <w:t xml:space="preserve">in serious danger,” </w:t>
      </w:r>
      <w:sdt>
        <w:sdtPr>
          <w:rPr>
            <w:rFonts w:ascii="Century Gothic" w:hAnsi="Century Gothic" w:cs="Arial"/>
          </w:rPr>
          <w:id w:val="2012789018"/>
          <w:placeholder>
            <w:docPart w:val="66C7CAE96CBC0842B372717FC6579A46"/>
          </w:placeholder>
        </w:sdtPr>
        <w:sdtEndPr>
          <w:rPr>
            <w:highlight w:val="yellow"/>
          </w:rPr>
        </w:sdtEndPr>
        <w:sdtContent>
          <w:r w:rsidR="0017052E" w:rsidRPr="00E24807">
            <w:rPr>
              <w:rFonts w:ascii="Century Gothic" w:hAnsi="Century Gothic" w:cs="Arial"/>
              <w:highlight w:val="yellow"/>
            </w:rPr>
            <w:t>name of City Police Department, person’s rank or title followed by first and last name</w:t>
          </w:r>
        </w:sdtContent>
      </w:sdt>
      <w:r w:rsidR="0017052E" w:rsidRPr="00E24807">
        <w:rPr>
          <w:rFonts w:ascii="Century Gothic" w:hAnsi="Century Gothic" w:cs="Arial"/>
        </w:rPr>
        <w:t xml:space="preserve"> said</w:t>
      </w:r>
      <w:r w:rsidR="0017052E">
        <w:rPr>
          <w:rFonts w:ascii="Century Gothic" w:hAnsi="Century Gothic" w:cs="Arial"/>
        </w:rPr>
        <w:t xml:space="preserve">. “If you are taking a road trip over the next few weeks, </w:t>
      </w:r>
      <w:r w:rsidR="00C26D6D">
        <w:rPr>
          <w:rFonts w:ascii="Century Gothic" w:hAnsi="Century Gothic" w:cs="Arial"/>
        </w:rPr>
        <w:t>make good choices and drive like your closest friends and family are in the cars around you.”</w:t>
      </w:r>
    </w:p>
    <w:p w14:paraId="4FF86B63" w14:textId="083C8D4F" w:rsidR="009B51E0" w:rsidRDefault="009B51E0" w:rsidP="006E7A53">
      <w:pPr>
        <w:rPr>
          <w:rFonts w:ascii="Century Gothic" w:hAnsi="Century Gothic" w:cs="Arial"/>
        </w:rPr>
      </w:pPr>
    </w:p>
    <w:p w14:paraId="76779FE7" w14:textId="2EA8DDBF" w:rsidR="009B51E0" w:rsidRPr="00E24807" w:rsidRDefault="002A3EBF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orty-five people were killed in crashes throughout California over the 2019 </w:t>
      </w:r>
      <w:r w:rsidR="00D301A1">
        <w:rPr>
          <w:rFonts w:ascii="Century Gothic" w:hAnsi="Century Gothic" w:cs="Arial"/>
        </w:rPr>
        <w:t>Labor</w:t>
      </w:r>
      <w:r>
        <w:rPr>
          <w:rFonts w:ascii="Century Gothic" w:hAnsi="Century Gothic" w:cs="Arial"/>
        </w:rPr>
        <w:t xml:space="preserve"> Day holiday period, </w:t>
      </w:r>
      <w:r w:rsidR="00C61124">
        <w:rPr>
          <w:rFonts w:ascii="Century Gothic" w:hAnsi="Century Gothic" w:cs="Arial"/>
        </w:rPr>
        <w:t>and</w:t>
      </w:r>
      <w:r>
        <w:rPr>
          <w:rFonts w:ascii="Century Gothic" w:hAnsi="Century Gothic" w:cs="Arial"/>
        </w:rPr>
        <w:t xml:space="preserve"> the California Highway Patrol (CHP) </w:t>
      </w:r>
      <w:r w:rsidR="00C61124">
        <w:rPr>
          <w:rFonts w:ascii="Century Gothic" w:hAnsi="Century Gothic" w:cs="Arial"/>
        </w:rPr>
        <w:t xml:space="preserve">made more than 1,000 arrests for driving under the influence during </w:t>
      </w:r>
      <w:r w:rsidR="007F538E">
        <w:rPr>
          <w:rFonts w:ascii="Century Gothic" w:hAnsi="Century Gothic" w:cs="Arial"/>
        </w:rPr>
        <w:t>the</w:t>
      </w:r>
      <w:r w:rsidR="00C61124">
        <w:rPr>
          <w:rFonts w:ascii="Century Gothic" w:hAnsi="Century Gothic" w:cs="Arial"/>
        </w:rPr>
        <w:t xml:space="preserve"> 78-hour </w:t>
      </w:r>
      <w:r w:rsidR="007F538E">
        <w:rPr>
          <w:rFonts w:ascii="Century Gothic" w:hAnsi="Century Gothic" w:cs="Arial"/>
        </w:rPr>
        <w:t xml:space="preserve">Labor Day weekend </w:t>
      </w:r>
      <w:r w:rsidR="00C61124">
        <w:rPr>
          <w:rFonts w:ascii="Century Gothic" w:hAnsi="Century Gothic" w:cs="Arial"/>
        </w:rPr>
        <w:t>enforcement period</w:t>
      </w:r>
      <w:r w:rsidR="007F538E">
        <w:rPr>
          <w:rFonts w:ascii="Century Gothic" w:hAnsi="Century Gothic" w:cs="Arial"/>
        </w:rPr>
        <w:t xml:space="preserve"> alone.</w:t>
      </w:r>
    </w:p>
    <w:p w14:paraId="5B4573D8" w14:textId="77777777" w:rsidR="003D3854" w:rsidRPr="003D3854" w:rsidRDefault="003D3854" w:rsidP="006E7A53">
      <w:pPr>
        <w:rPr>
          <w:rFonts w:ascii="Arial" w:hAnsi="Arial" w:cs="Arial"/>
        </w:rPr>
      </w:pPr>
    </w:p>
    <w:p w14:paraId="39C1ADF5" w14:textId="17D3366D" w:rsidR="00F63B34" w:rsidRPr="00E24807" w:rsidRDefault="0041768F" w:rsidP="004E5918">
      <w:pPr>
        <w:rPr>
          <w:rFonts w:ascii="Century Gothic" w:hAnsi="Century Gothic" w:cs="Arial"/>
        </w:rPr>
      </w:pPr>
      <w:r w:rsidRPr="00E24807">
        <w:rPr>
          <w:rFonts w:ascii="Century Gothic" w:hAnsi="Century Gothic" w:cs="Arial"/>
        </w:rPr>
        <w:lastRenderedPageBreak/>
        <w:t>Driving while impaired is</w:t>
      </w:r>
      <w:r w:rsidR="007F538E">
        <w:rPr>
          <w:rFonts w:ascii="Century Gothic" w:hAnsi="Century Gothic" w:cs="Arial"/>
        </w:rPr>
        <w:t xml:space="preserve"> not just from alcohol. Prescription</w:t>
      </w:r>
      <w:r w:rsidRPr="00E24807">
        <w:rPr>
          <w:rFonts w:ascii="Century Gothic" w:hAnsi="Century Gothic" w:cs="Arial"/>
        </w:rPr>
        <w:t xml:space="preserve"> drugs, over-the-counter medications </w:t>
      </w:r>
      <w:r w:rsidR="007F538E">
        <w:rPr>
          <w:rFonts w:ascii="Century Gothic" w:hAnsi="Century Gothic" w:cs="Arial"/>
        </w:rPr>
        <w:t>and</w:t>
      </w:r>
      <w:r w:rsidRPr="00E24807">
        <w:rPr>
          <w:rFonts w:ascii="Century Gothic" w:hAnsi="Century Gothic" w:cs="Arial"/>
        </w:rPr>
        <w:t xml:space="preserve"> marijuana</w:t>
      </w:r>
      <w:r w:rsidR="007F538E">
        <w:rPr>
          <w:rFonts w:ascii="Century Gothic" w:hAnsi="Century Gothic" w:cs="Arial"/>
        </w:rPr>
        <w:t xml:space="preserve"> may also impair. </w:t>
      </w:r>
      <w:r w:rsidRPr="00E24807">
        <w:rPr>
          <w:rFonts w:ascii="Century Gothic" w:hAnsi="Century Gothic" w:cs="Arial"/>
        </w:rPr>
        <w:t>If you plan on drinking</w:t>
      </w:r>
      <w:r w:rsidR="00AF6A4C">
        <w:rPr>
          <w:rFonts w:ascii="Century Gothic" w:hAnsi="Century Gothic" w:cs="Arial"/>
        </w:rPr>
        <w:t xml:space="preserve"> or taking medications </w:t>
      </w:r>
      <w:r w:rsidR="00754FB8">
        <w:rPr>
          <w:rFonts w:ascii="Century Gothic" w:hAnsi="Century Gothic" w:cs="Arial"/>
        </w:rPr>
        <w:t xml:space="preserve">with a </w:t>
      </w:r>
      <w:r w:rsidR="006C54A4">
        <w:rPr>
          <w:rFonts w:ascii="Century Gothic" w:hAnsi="Century Gothic" w:cs="Arial"/>
        </w:rPr>
        <w:t xml:space="preserve">driving warning label, </w:t>
      </w:r>
      <w:r w:rsidR="00DA2271">
        <w:rPr>
          <w:rFonts w:ascii="Century Gothic" w:hAnsi="Century Gothic" w:cs="Arial"/>
        </w:rPr>
        <w:t>let some</w:t>
      </w:r>
      <w:r w:rsidR="00765CC6">
        <w:rPr>
          <w:rFonts w:ascii="Century Gothic" w:hAnsi="Century Gothic" w:cs="Arial"/>
        </w:rPr>
        <w:t>one who</w:t>
      </w:r>
      <w:r w:rsidR="00DA2271">
        <w:rPr>
          <w:rFonts w:ascii="Century Gothic" w:hAnsi="Century Gothic" w:cs="Arial"/>
        </w:rPr>
        <w:t xml:space="preserve"> is sober drive</w:t>
      </w:r>
      <w:r w:rsidRPr="00E24807">
        <w:rPr>
          <w:rFonts w:ascii="Century Gothic" w:hAnsi="Century Gothic" w:cs="Arial"/>
        </w:rPr>
        <w:t>. If you see some</w:t>
      </w:r>
      <w:r w:rsidR="0027503A" w:rsidRPr="00E24807">
        <w:rPr>
          <w:rFonts w:ascii="Century Gothic" w:hAnsi="Century Gothic" w:cs="Arial"/>
        </w:rPr>
        <w:t>one</w:t>
      </w:r>
      <w:r w:rsidRPr="00E24807">
        <w:rPr>
          <w:rFonts w:ascii="Century Gothic" w:hAnsi="Century Gothic" w:cs="Arial"/>
        </w:rPr>
        <w:t xml:space="preserve"> driving impaired, call 9</w:t>
      </w:r>
      <w:r w:rsidR="00D301A1">
        <w:rPr>
          <w:rFonts w:ascii="Century Gothic" w:hAnsi="Century Gothic" w:cs="Arial"/>
        </w:rPr>
        <w:t>-</w:t>
      </w:r>
      <w:r w:rsidRPr="00E24807">
        <w:rPr>
          <w:rFonts w:ascii="Century Gothic" w:hAnsi="Century Gothic" w:cs="Arial"/>
        </w:rPr>
        <w:t>1</w:t>
      </w:r>
      <w:r w:rsidR="00D301A1">
        <w:rPr>
          <w:rFonts w:ascii="Century Gothic" w:hAnsi="Century Gothic" w:cs="Arial"/>
        </w:rPr>
        <w:t>-</w:t>
      </w:r>
      <w:r w:rsidRPr="00E24807">
        <w:rPr>
          <w:rFonts w:ascii="Century Gothic" w:hAnsi="Century Gothic" w:cs="Arial"/>
        </w:rPr>
        <w:t>1.</w:t>
      </w:r>
    </w:p>
    <w:p w14:paraId="09F8068A" w14:textId="77777777" w:rsidR="000F4311" w:rsidRDefault="000F4311" w:rsidP="004E5918">
      <w:pPr>
        <w:rPr>
          <w:rFonts w:ascii="Century Gothic" w:hAnsi="Century Gothic" w:cs="Arial"/>
        </w:rPr>
      </w:pPr>
    </w:p>
    <w:p w14:paraId="34280985" w14:textId="4FBCCB58" w:rsidR="00373AB1" w:rsidRPr="00E24807" w:rsidRDefault="00373AB1" w:rsidP="004E5918">
      <w:pPr>
        <w:rPr>
          <w:rFonts w:ascii="Century Gothic" w:hAnsi="Century Gothic" w:cs="Arial"/>
        </w:rPr>
      </w:pPr>
      <w:r w:rsidRPr="00E24807">
        <w:rPr>
          <w:rFonts w:ascii="Century Gothic" w:hAnsi="Century Gothic" w:cs="Arial"/>
        </w:rPr>
        <w:t xml:space="preserve">Funding for </w:t>
      </w:r>
      <w:r w:rsidR="00F06BE9">
        <w:rPr>
          <w:rFonts w:ascii="Century Gothic" w:hAnsi="Century Gothic" w:cs="Arial"/>
        </w:rPr>
        <w:t>this program</w:t>
      </w:r>
      <w:r w:rsidRPr="00E24807">
        <w:rPr>
          <w:rFonts w:ascii="Century Gothic" w:hAnsi="Century Gothic" w:cs="Arial"/>
        </w:rPr>
        <w:t xml:space="preserve"> </w:t>
      </w:r>
      <w:r w:rsidR="0041768F" w:rsidRPr="00E24807">
        <w:rPr>
          <w:rFonts w:ascii="Century Gothic" w:hAnsi="Century Gothic" w:cs="Arial"/>
        </w:rPr>
        <w:t xml:space="preserve">is </w:t>
      </w:r>
      <w:r w:rsidRPr="00E24807">
        <w:rPr>
          <w:rFonts w:ascii="Century Gothic" w:hAnsi="Century Gothic" w:cs="Arial"/>
        </w:rPr>
        <w:t>provided by a grant from the California Office of Traffic Safety, through the National Highway Traffic Safety Administration.</w:t>
      </w:r>
      <w:r w:rsidR="003115F3" w:rsidRPr="00E24807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21436489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115F3" w:rsidRPr="00E24807">
            <w:rPr>
              <w:rFonts w:ascii="Century Gothic" w:hAnsi="Century Gothic" w:cs="Arial"/>
              <w:highlight w:val="yellow"/>
            </w:rPr>
            <w:t>Delete this sentence if not applicable.</w:t>
          </w:r>
        </w:sdtContent>
      </w:sdt>
    </w:p>
    <w:p w14:paraId="7F02110C" w14:textId="77777777" w:rsidR="00373AB1" w:rsidRPr="00E24807" w:rsidRDefault="00373AB1" w:rsidP="00373AB1">
      <w:pPr>
        <w:jc w:val="center"/>
        <w:rPr>
          <w:rFonts w:ascii="Century Gothic" w:hAnsi="Century Gothic"/>
          <w:b/>
          <w:bCs/>
        </w:rPr>
      </w:pPr>
      <w:r w:rsidRPr="00E24807">
        <w:rPr>
          <w:rFonts w:ascii="Century Gothic" w:hAnsi="Century Gothic"/>
          <w:b/>
          <w:bCs/>
        </w:rPr>
        <w:t>###</w:t>
      </w:r>
    </w:p>
    <w:p w14:paraId="0D55027B" w14:textId="77777777" w:rsidR="00373AB1" w:rsidRPr="00E24807" w:rsidRDefault="00373AB1" w:rsidP="00373AB1">
      <w:pPr>
        <w:rPr>
          <w:rFonts w:ascii="Century Gothic" w:hAnsi="Century Gothic"/>
        </w:rPr>
      </w:pPr>
    </w:p>
    <w:sectPr w:rsidR="00373AB1" w:rsidRPr="00E24807" w:rsidSect="00813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27"/>
    <w:rsid w:val="00025CB8"/>
    <w:rsid w:val="00031127"/>
    <w:rsid w:val="00085B07"/>
    <w:rsid w:val="00091903"/>
    <w:rsid w:val="000C5C0D"/>
    <w:rsid w:val="000F4311"/>
    <w:rsid w:val="00103C7A"/>
    <w:rsid w:val="0017052E"/>
    <w:rsid w:val="001E2691"/>
    <w:rsid w:val="00207EBA"/>
    <w:rsid w:val="00225CBA"/>
    <w:rsid w:val="00272E26"/>
    <w:rsid w:val="0027503A"/>
    <w:rsid w:val="002A3EBF"/>
    <w:rsid w:val="002B6406"/>
    <w:rsid w:val="002F35B1"/>
    <w:rsid w:val="003115F3"/>
    <w:rsid w:val="00373AB1"/>
    <w:rsid w:val="00383604"/>
    <w:rsid w:val="00385754"/>
    <w:rsid w:val="003A4D86"/>
    <w:rsid w:val="003D3854"/>
    <w:rsid w:val="003E17BB"/>
    <w:rsid w:val="003F0E93"/>
    <w:rsid w:val="003F2964"/>
    <w:rsid w:val="0041768F"/>
    <w:rsid w:val="00470F1C"/>
    <w:rsid w:val="004B0BF1"/>
    <w:rsid w:val="004B615B"/>
    <w:rsid w:val="004D0A74"/>
    <w:rsid w:val="004D2974"/>
    <w:rsid w:val="004E5918"/>
    <w:rsid w:val="00513A24"/>
    <w:rsid w:val="0054290B"/>
    <w:rsid w:val="00554D97"/>
    <w:rsid w:val="0058746F"/>
    <w:rsid w:val="005B4636"/>
    <w:rsid w:val="005C72CD"/>
    <w:rsid w:val="005E7CF2"/>
    <w:rsid w:val="006136E5"/>
    <w:rsid w:val="00617EBC"/>
    <w:rsid w:val="00621DAC"/>
    <w:rsid w:val="006B392B"/>
    <w:rsid w:val="006C54A4"/>
    <w:rsid w:val="006E7A53"/>
    <w:rsid w:val="00705070"/>
    <w:rsid w:val="0070657F"/>
    <w:rsid w:val="00712E6D"/>
    <w:rsid w:val="00754FB8"/>
    <w:rsid w:val="00765CC6"/>
    <w:rsid w:val="007A16AD"/>
    <w:rsid w:val="007F538E"/>
    <w:rsid w:val="00813A08"/>
    <w:rsid w:val="00816133"/>
    <w:rsid w:val="00854694"/>
    <w:rsid w:val="008667E0"/>
    <w:rsid w:val="00873EEE"/>
    <w:rsid w:val="00891C51"/>
    <w:rsid w:val="008B7C8D"/>
    <w:rsid w:val="008C2A2D"/>
    <w:rsid w:val="008C2CCD"/>
    <w:rsid w:val="008C476E"/>
    <w:rsid w:val="008C54F0"/>
    <w:rsid w:val="008E4FC6"/>
    <w:rsid w:val="0093125A"/>
    <w:rsid w:val="0093361B"/>
    <w:rsid w:val="0094760B"/>
    <w:rsid w:val="00990980"/>
    <w:rsid w:val="009B51E0"/>
    <w:rsid w:val="009C3F68"/>
    <w:rsid w:val="009D67B9"/>
    <w:rsid w:val="009F270F"/>
    <w:rsid w:val="00A323CB"/>
    <w:rsid w:val="00A35D19"/>
    <w:rsid w:val="00A66987"/>
    <w:rsid w:val="00A71707"/>
    <w:rsid w:val="00AA5801"/>
    <w:rsid w:val="00AE0309"/>
    <w:rsid w:val="00AF6A4C"/>
    <w:rsid w:val="00B3599E"/>
    <w:rsid w:val="00B51532"/>
    <w:rsid w:val="00B55BC4"/>
    <w:rsid w:val="00B6796F"/>
    <w:rsid w:val="00BC19F0"/>
    <w:rsid w:val="00BC57E5"/>
    <w:rsid w:val="00BC63E8"/>
    <w:rsid w:val="00BE62D7"/>
    <w:rsid w:val="00C04DDA"/>
    <w:rsid w:val="00C147AF"/>
    <w:rsid w:val="00C26D6D"/>
    <w:rsid w:val="00C61124"/>
    <w:rsid w:val="00CF5226"/>
    <w:rsid w:val="00D00A97"/>
    <w:rsid w:val="00D04CCE"/>
    <w:rsid w:val="00D07918"/>
    <w:rsid w:val="00D301A1"/>
    <w:rsid w:val="00D578E8"/>
    <w:rsid w:val="00D6156C"/>
    <w:rsid w:val="00D70D5E"/>
    <w:rsid w:val="00DA2271"/>
    <w:rsid w:val="00DB7ADA"/>
    <w:rsid w:val="00DD6957"/>
    <w:rsid w:val="00DE708C"/>
    <w:rsid w:val="00E24807"/>
    <w:rsid w:val="00E55F6F"/>
    <w:rsid w:val="00E720B1"/>
    <w:rsid w:val="00EE0ED0"/>
    <w:rsid w:val="00EE708E"/>
    <w:rsid w:val="00F06BE9"/>
    <w:rsid w:val="00F30B25"/>
    <w:rsid w:val="00F358F5"/>
    <w:rsid w:val="00F41D8A"/>
    <w:rsid w:val="00F53F87"/>
    <w:rsid w:val="00F63B34"/>
    <w:rsid w:val="00F90DBD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F47"/>
  <w15:chartTrackingRefBased/>
  <w15:docId w15:val="{38A10348-3DD3-4149-A66A-396E9C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0B2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9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9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9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4896-E9E1-4B09-A881-E21238C779A2}"/>
      </w:docPartPr>
      <w:docPartBody>
        <w:p w:rsidR="00A31B31" w:rsidRDefault="002168AA"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92F55940984BB61294594503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7E21-029B-A141-91AE-F4CAF3835A84}"/>
      </w:docPartPr>
      <w:docPartBody>
        <w:p w:rsidR="0035422F" w:rsidRDefault="00A31B31" w:rsidP="00A31B31">
          <w:pPr>
            <w:pStyle w:val="BA2692F55940984BB612945945038794"/>
          </w:pPr>
          <w:r w:rsidRPr="0070657F">
            <w:rPr>
              <w:rFonts w:ascii="Arial" w:hAnsi="Arial" w:cs="Arial"/>
              <w:highlight w:val="yellow"/>
            </w:rPr>
            <w:t>YOUR AGENCY LOGO</w:t>
          </w:r>
        </w:p>
      </w:docPartBody>
    </w:docPart>
    <w:docPart>
      <w:docPartPr>
        <w:name w:val="73301818EAAD974393B01559283D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D63D-6225-3349-9240-53A53215CACB}"/>
      </w:docPartPr>
      <w:docPartBody>
        <w:p w:rsidR="00760033" w:rsidRDefault="00807276" w:rsidP="00807276">
          <w:pPr>
            <w:pStyle w:val="73301818EAAD974393B01559283D4E40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67D55DDF14044A4C4A12A0189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ABD9-1B1B-F842-B188-AA6D1B961C49}"/>
      </w:docPartPr>
      <w:docPartBody>
        <w:p w:rsidR="00760033" w:rsidRDefault="00807276" w:rsidP="00807276">
          <w:pPr>
            <w:pStyle w:val="BD267D55DDF14044A4C4A12A0189213C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7CAE96CBC0842B372717FC657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681E-802E-6143-B77D-7B0F604EDEEE}"/>
      </w:docPartPr>
      <w:docPartBody>
        <w:p w:rsidR="00760033" w:rsidRDefault="00807276" w:rsidP="00807276">
          <w:pPr>
            <w:pStyle w:val="66C7CAE96CBC0842B372717FC6579A46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F1C46C6FA6548BD0ABF1A8F1A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7B5E-1B3A-F14E-8937-513F3CF3908C}"/>
      </w:docPartPr>
      <w:docPartBody>
        <w:p w:rsidR="00760033" w:rsidRDefault="00807276" w:rsidP="00807276">
          <w:pPr>
            <w:pStyle w:val="59CF1C46C6FA6548BD0ABF1A8F1AD817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1E3E8C10FF947BABAB3636457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E5F7-382A-C64F-8C03-7E6D74AB3B36}"/>
      </w:docPartPr>
      <w:docPartBody>
        <w:p w:rsidR="00760033" w:rsidRDefault="00807276" w:rsidP="00807276">
          <w:pPr>
            <w:pStyle w:val="1291E3E8C10FF947BABAB3636457FC86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A"/>
    <w:rsid w:val="000D79A7"/>
    <w:rsid w:val="002168AA"/>
    <w:rsid w:val="0035422F"/>
    <w:rsid w:val="00760033"/>
    <w:rsid w:val="00807276"/>
    <w:rsid w:val="008966CA"/>
    <w:rsid w:val="00A31B31"/>
    <w:rsid w:val="00A84959"/>
    <w:rsid w:val="00C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276"/>
    <w:rPr>
      <w:color w:val="808080"/>
    </w:rPr>
  </w:style>
  <w:style w:type="paragraph" w:customStyle="1" w:styleId="BA2692F55940984BB612945945038794">
    <w:name w:val="BA2692F55940984BB612945945038794"/>
    <w:rsid w:val="00A31B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301818EAAD974393B01559283D4E40">
    <w:name w:val="73301818EAAD974393B01559283D4E40"/>
    <w:rsid w:val="00807276"/>
    <w:pPr>
      <w:spacing w:after="0" w:line="240" w:lineRule="auto"/>
    </w:pPr>
    <w:rPr>
      <w:sz w:val="24"/>
      <w:szCs w:val="24"/>
    </w:rPr>
  </w:style>
  <w:style w:type="paragraph" w:customStyle="1" w:styleId="BD267D55DDF14044A4C4A12A0189213C">
    <w:name w:val="BD267D55DDF14044A4C4A12A0189213C"/>
    <w:rsid w:val="00807276"/>
    <w:pPr>
      <w:spacing w:after="0" w:line="240" w:lineRule="auto"/>
    </w:pPr>
    <w:rPr>
      <w:sz w:val="24"/>
      <w:szCs w:val="24"/>
    </w:rPr>
  </w:style>
  <w:style w:type="paragraph" w:customStyle="1" w:styleId="66C7CAE96CBC0842B372717FC6579A46">
    <w:name w:val="66C7CAE96CBC0842B372717FC6579A46"/>
    <w:rsid w:val="00807276"/>
    <w:pPr>
      <w:spacing w:after="0" w:line="240" w:lineRule="auto"/>
    </w:pPr>
    <w:rPr>
      <w:sz w:val="24"/>
      <w:szCs w:val="24"/>
    </w:rPr>
  </w:style>
  <w:style w:type="paragraph" w:customStyle="1" w:styleId="59CF1C46C6FA6548BD0ABF1A8F1AD817">
    <w:name w:val="59CF1C46C6FA6548BD0ABF1A8F1AD817"/>
    <w:rsid w:val="00807276"/>
    <w:pPr>
      <w:spacing w:after="0" w:line="240" w:lineRule="auto"/>
    </w:pPr>
    <w:rPr>
      <w:sz w:val="24"/>
      <w:szCs w:val="24"/>
    </w:rPr>
  </w:style>
  <w:style w:type="paragraph" w:customStyle="1" w:styleId="1291E3E8C10FF947BABAB3636457FC86">
    <w:name w:val="1291E3E8C10FF947BABAB3636457FC86"/>
    <w:rsid w:val="0080727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07FD-8988-4491-8266-682D22BBC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5B704-460F-4399-BFE2-7233E5E9A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EAD2F-F4D2-4031-B9C5-B277C838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0D033-AC43-4EFC-B796-4EE0DAC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16</Characters>
  <Application>Microsoft Office Word</Application>
  <DocSecurity>0</DocSecurity>
  <Lines>12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Office of Traffic Safety 4th of July Enforcement Press Release Template</vt:lpstr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ffice of Traffic Safety 4th of July Enforcement Press Release Template</dc:title>
  <dc:subject/>
  <dc:creator>OTS PIO</dc:creator>
  <cp:keywords/>
  <dc:description/>
  <cp:lastModifiedBy>Le, Sang@OTS</cp:lastModifiedBy>
  <cp:revision>2</cp:revision>
  <dcterms:created xsi:type="dcterms:W3CDTF">2021-08-10T21:08:00Z</dcterms:created>
  <dcterms:modified xsi:type="dcterms:W3CDTF">2021-08-10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